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25" w:rsidRPr="00C15025" w:rsidRDefault="00C15025" w:rsidP="00C15025">
      <w:pPr>
        <w:jc w:val="center"/>
        <w:rPr>
          <w:rFonts w:cs="B Titr"/>
          <w:sz w:val="54"/>
          <w:szCs w:val="54"/>
        </w:rPr>
      </w:pPr>
      <w:r>
        <w:rPr>
          <w:rFonts w:cs="B Titr" w:hint="cs"/>
          <w:sz w:val="54"/>
          <w:szCs w:val="54"/>
          <w:rtl/>
        </w:rPr>
        <w:t>«</w:t>
      </w:r>
      <w:bookmarkStart w:id="0" w:name="_GoBack"/>
      <w:bookmarkEnd w:id="0"/>
      <w:r>
        <w:rPr>
          <w:rFonts w:cs="B Titr" w:hint="cs"/>
          <w:sz w:val="54"/>
          <w:szCs w:val="54"/>
          <w:rtl/>
        </w:rPr>
        <w:t>باسمه تعالی»</w:t>
      </w:r>
    </w:p>
    <w:p w:rsidR="002F1475" w:rsidRDefault="002D6704" w:rsidP="00C15025">
      <w:pPr>
        <w:jc w:val="center"/>
        <w:rPr>
          <w:sz w:val="68"/>
          <w:szCs w:val="68"/>
          <w:rtl/>
        </w:rPr>
      </w:pPr>
      <w:r w:rsidRPr="002D6704">
        <w:rPr>
          <w:rFonts w:cs="B Titr" w:hint="cs"/>
          <w:sz w:val="88"/>
          <w:szCs w:val="88"/>
          <w:rtl/>
        </w:rPr>
        <w:t>همسایگان محترم لطفا جهت حل مشکل آیفون</w:t>
      </w:r>
      <w:r w:rsidRPr="002D6704">
        <w:rPr>
          <w:rFonts w:cs="B Titr" w:hint="cs"/>
          <w:sz w:val="58"/>
          <w:szCs w:val="58"/>
          <w:rtl/>
        </w:rPr>
        <w:t>،</w:t>
      </w:r>
      <w:r w:rsidRPr="002D6704">
        <w:rPr>
          <w:rFonts w:cs="B Titr" w:hint="cs"/>
          <w:sz w:val="88"/>
          <w:szCs w:val="88"/>
          <w:rtl/>
        </w:rPr>
        <w:t xml:space="preserve"> کلیه واحدها روز </w:t>
      </w:r>
      <w:r w:rsidRPr="002D6704">
        <w:rPr>
          <w:rFonts w:cs="B Titr" w:hint="cs"/>
          <w:sz w:val="88"/>
          <w:szCs w:val="88"/>
          <w:u w:val="single"/>
          <w:rtl/>
        </w:rPr>
        <w:t>سه شنبه 13/</w:t>
      </w:r>
      <w:r>
        <w:rPr>
          <w:rFonts w:cs="B Titr" w:hint="cs"/>
          <w:sz w:val="88"/>
          <w:szCs w:val="88"/>
          <w:u w:val="single"/>
          <w:rtl/>
        </w:rPr>
        <w:t>7/97</w:t>
      </w:r>
      <w:r w:rsidRPr="002D6704">
        <w:rPr>
          <w:rFonts w:cs="B Titr" w:hint="cs"/>
          <w:sz w:val="88"/>
          <w:szCs w:val="88"/>
          <w:u w:val="single"/>
          <w:rtl/>
        </w:rPr>
        <w:t xml:space="preserve"> ساعت 20</w:t>
      </w:r>
      <w:r w:rsidRPr="002D6704">
        <w:rPr>
          <w:rFonts w:cs="B Titr" w:hint="cs"/>
          <w:sz w:val="88"/>
          <w:szCs w:val="88"/>
          <w:rtl/>
        </w:rPr>
        <w:t xml:space="preserve"> در منزل حضور داشته باش</w:t>
      </w:r>
      <w:r w:rsidR="00C15025">
        <w:rPr>
          <w:rFonts w:cs="B Titr" w:hint="cs"/>
          <w:sz w:val="88"/>
          <w:szCs w:val="88"/>
          <w:rtl/>
        </w:rPr>
        <w:t>ن</w:t>
      </w:r>
      <w:r w:rsidRPr="002D6704">
        <w:rPr>
          <w:rFonts w:cs="B Titr" w:hint="cs"/>
          <w:sz w:val="88"/>
          <w:szCs w:val="88"/>
          <w:rtl/>
        </w:rPr>
        <w:t>د مسئولیت عدم حضور برعهده خود مالک می باشد</w:t>
      </w:r>
    </w:p>
    <w:p w:rsidR="00C15025" w:rsidRPr="00C15025" w:rsidRDefault="00C15025" w:rsidP="00C15025">
      <w:pPr>
        <w:jc w:val="right"/>
        <w:rPr>
          <w:rFonts w:cs="B Titr"/>
          <w:sz w:val="54"/>
          <w:szCs w:val="54"/>
        </w:rPr>
      </w:pPr>
      <w:r w:rsidRPr="00C15025">
        <w:rPr>
          <w:rFonts w:cs="B Titr" w:hint="cs"/>
          <w:sz w:val="54"/>
          <w:szCs w:val="54"/>
          <w:rtl/>
        </w:rPr>
        <w:t>باتشکر مدیریت مجتمع</w:t>
      </w:r>
    </w:p>
    <w:sectPr w:rsidR="00C15025" w:rsidRPr="00C15025" w:rsidSect="00C15025">
      <w:pgSz w:w="16838" w:h="11906" w:orient="landscape"/>
      <w:pgMar w:top="1440" w:right="1296" w:bottom="1440" w:left="129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75"/>
    <w:rsid w:val="000546B8"/>
    <w:rsid w:val="00124328"/>
    <w:rsid w:val="001C095C"/>
    <w:rsid w:val="001C70D6"/>
    <w:rsid w:val="001D47AA"/>
    <w:rsid w:val="001E6A4E"/>
    <w:rsid w:val="002312B4"/>
    <w:rsid w:val="002346E2"/>
    <w:rsid w:val="00267A1C"/>
    <w:rsid w:val="00283EC7"/>
    <w:rsid w:val="002B4AA1"/>
    <w:rsid w:val="002D6704"/>
    <w:rsid w:val="002F1475"/>
    <w:rsid w:val="003634DC"/>
    <w:rsid w:val="00387993"/>
    <w:rsid w:val="003B53E5"/>
    <w:rsid w:val="003F2829"/>
    <w:rsid w:val="00456BC3"/>
    <w:rsid w:val="004670BB"/>
    <w:rsid w:val="004E68EC"/>
    <w:rsid w:val="004E78B4"/>
    <w:rsid w:val="004F1F02"/>
    <w:rsid w:val="00551C01"/>
    <w:rsid w:val="00591AF7"/>
    <w:rsid w:val="00593F5E"/>
    <w:rsid w:val="005C6C51"/>
    <w:rsid w:val="00686ABE"/>
    <w:rsid w:val="00697A3F"/>
    <w:rsid w:val="006C1D7E"/>
    <w:rsid w:val="006D6C76"/>
    <w:rsid w:val="007D0C42"/>
    <w:rsid w:val="00814483"/>
    <w:rsid w:val="0081514F"/>
    <w:rsid w:val="0083035D"/>
    <w:rsid w:val="00874974"/>
    <w:rsid w:val="008D2DB3"/>
    <w:rsid w:val="008D396C"/>
    <w:rsid w:val="009726AA"/>
    <w:rsid w:val="009E177C"/>
    <w:rsid w:val="00A00F85"/>
    <w:rsid w:val="00A61D33"/>
    <w:rsid w:val="00A66411"/>
    <w:rsid w:val="00B21E16"/>
    <w:rsid w:val="00BC5C34"/>
    <w:rsid w:val="00C15025"/>
    <w:rsid w:val="00C23257"/>
    <w:rsid w:val="00CA5B89"/>
    <w:rsid w:val="00CC470B"/>
    <w:rsid w:val="00D826E1"/>
    <w:rsid w:val="00DF4778"/>
    <w:rsid w:val="00E058D0"/>
    <w:rsid w:val="00E93458"/>
    <w:rsid w:val="00EB36B9"/>
    <w:rsid w:val="00EB78E2"/>
    <w:rsid w:val="00EF162C"/>
    <w:rsid w:val="00F24AC5"/>
    <w:rsid w:val="00F9391A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C5A00-447C-421F-934C-179848AD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14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F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1D39-495F-4FA6-AFE4-C124D6D5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NJ</dc:creator>
  <cp:keywords/>
  <dc:description/>
  <cp:lastModifiedBy>TORANJ</cp:lastModifiedBy>
  <cp:revision>6</cp:revision>
  <cp:lastPrinted>2018-09-02T07:28:00Z</cp:lastPrinted>
  <dcterms:created xsi:type="dcterms:W3CDTF">2018-08-27T05:39:00Z</dcterms:created>
  <dcterms:modified xsi:type="dcterms:W3CDTF">2018-09-02T07:28:00Z</dcterms:modified>
</cp:coreProperties>
</file>